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FE" w:rsidRPr="00C6214C" w:rsidRDefault="006D2E64">
      <w:pPr>
        <w:rPr>
          <w:sz w:val="24"/>
          <w:szCs w:val="24"/>
        </w:rPr>
      </w:pPr>
      <w:r w:rsidRPr="00C6214C">
        <w:rPr>
          <w:sz w:val="24"/>
          <w:szCs w:val="24"/>
        </w:rPr>
        <w:t>2. System Architectural Design</w:t>
      </w:r>
    </w:p>
    <w:p w:rsidR="006D2E64" w:rsidRPr="00C6214C" w:rsidRDefault="006D2E64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="007C770A" w:rsidRPr="00C6214C">
        <w:rPr>
          <w:sz w:val="24"/>
          <w:szCs w:val="24"/>
        </w:rPr>
        <w:t>MVC Architecture</w:t>
      </w:r>
    </w:p>
    <w:p w:rsidR="007C770A" w:rsidRPr="00C6214C" w:rsidRDefault="007C770A">
      <w:pPr>
        <w:rPr>
          <w:sz w:val="24"/>
          <w:szCs w:val="24"/>
        </w:rPr>
      </w:pPr>
      <w:r w:rsidRPr="00C6214C">
        <w:rPr>
          <w:sz w:val="24"/>
          <w:szCs w:val="24"/>
        </w:rPr>
        <w:tab/>
        <w:t xml:space="preserve">Why MVC </w:t>
      </w:r>
      <w:r w:rsidR="00FC32E4" w:rsidRPr="00C6214C">
        <w:rPr>
          <w:sz w:val="24"/>
          <w:szCs w:val="24"/>
        </w:rPr>
        <w:t xml:space="preserve">Architecture? </w:t>
      </w:r>
    </w:p>
    <w:p w:rsidR="007C770A" w:rsidRPr="00C6214C" w:rsidRDefault="00FC32E4" w:rsidP="007C77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14C">
        <w:rPr>
          <w:sz w:val="24"/>
          <w:szCs w:val="24"/>
        </w:rPr>
        <w:t xml:space="preserve">Our website is a big website and </w:t>
      </w:r>
      <w:r w:rsidR="004E5651" w:rsidRPr="00C6214C">
        <w:rPr>
          <w:sz w:val="24"/>
          <w:szCs w:val="24"/>
        </w:rPr>
        <w:t xml:space="preserve">a kind of social </w:t>
      </w:r>
      <w:r w:rsidRPr="00C6214C">
        <w:rPr>
          <w:sz w:val="24"/>
          <w:szCs w:val="24"/>
        </w:rPr>
        <w:t xml:space="preserve">website. </w:t>
      </w:r>
      <w:r w:rsidR="004E5651" w:rsidRPr="00C6214C">
        <w:rPr>
          <w:sz w:val="24"/>
          <w:szCs w:val="24"/>
        </w:rPr>
        <w:t xml:space="preserve">MVC </w:t>
      </w:r>
      <w:r w:rsidR="00F637F6" w:rsidRPr="00C6214C">
        <w:rPr>
          <w:sz w:val="24"/>
          <w:szCs w:val="24"/>
        </w:rPr>
        <w:t>ar</w:t>
      </w:r>
      <w:r w:rsidRPr="00C6214C">
        <w:rPr>
          <w:sz w:val="24"/>
          <w:szCs w:val="24"/>
        </w:rPr>
        <w:t>chitecture separate a product (website,</w:t>
      </w:r>
      <w:r w:rsidR="00F637F6" w:rsidRPr="00C6214C">
        <w:rPr>
          <w:sz w:val="24"/>
          <w:szCs w:val="24"/>
        </w:rPr>
        <w:t xml:space="preserve"> </w:t>
      </w:r>
      <w:r w:rsidRPr="00C6214C">
        <w:rPr>
          <w:sz w:val="24"/>
          <w:szCs w:val="24"/>
        </w:rPr>
        <w:t>win form,</w:t>
      </w:r>
      <w:r w:rsidR="00F637F6" w:rsidRPr="00C6214C">
        <w:rPr>
          <w:sz w:val="24"/>
          <w:szCs w:val="24"/>
        </w:rPr>
        <w:t xml:space="preserve"> phone app …)   to three </w:t>
      </w:r>
      <w:r w:rsidR="00856FD2" w:rsidRPr="00C6214C">
        <w:rPr>
          <w:sz w:val="24"/>
          <w:szCs w:val="24"/>
        </w:rPr>
        <w:t>parts</w:t>
      </w:r>
      <w:r w:rsidR="00F637F6" w:rsidRPr="00C6214C">
        <w:rPr>
          <w:sz w:val="24"/>
          <w:szCs w:val="24"/>
        </w:rPr>
        <w:t xml:space="preserve"> </w:t>
      </w:r>
      <w:r w:rsidR="0075064E" w:rsidRPr="00C6214C">
        <w:rPr>
          <w:sz w:val="24"/>
          <w:szCs w:val="24"/>
        </w:rPr>
        <w:t xml:space="preserve">that </w:t>
      </w:r>
      <w:r w:rsidR="00A225BE" w:rsidRPr="00C6214C">
        <w:rPr>
          <w:sz w:val="24"/>
          <w:szCs w:val="24"/>
        </w:rPr>
        <w:t>help</w:t>
      </w:r>
      <w:r w:rsidR="0075064E" w:rsidRPr="00C6214C">
        <w:rPr>
          <w:sz w:val="24"/>
          <w:szCs w:val="24"/>
        </w:rPr>
        <w:t xml:space="preserve"> </w:t>
      </w:r>
      <w:r w:rsidR="004E2F94" w:rsidRPr="00C6214C">
        <w:rPr>
          <w:sz w:val="24"/>
          <w:szCs w:val="24"/>
        </w:rPr>
        <w:t>us</w:t>
      </w:r>
      <w:r w:rsidR="0075064E" w:rsidRPr="00C6214C">
        <w:rPr>
          <w:sz w:val="24"/>
          <w:szCs w:val="24"/>
        </w:rPr>
        <w:t xml:space="preserve"> easier to build – develop – test – control </w:t>
      </w:r>
      <w:r w:rsidRPr="00C6214C">
        <w:rPr>
          <w:sz w:val="24"/>
          <w:szCs w:val="24"/>
        </w:rPr>
        <w:t>project.</w:t>
      </w:r>
    </w:p>
    <w:p w:rsidR="0075064E" w:rsidRPr="00C6214C" w:rsidRDefault="0075064E" w:rsidP="007C77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14C">
        <w:rPr>
          <w:sz w:val="24"/>
          <w:szCs w:val="24"/>
        </w:rPr>
        <w:t xml:space="preserve">MVC architecture can run </w:t>
      </w:r>
      <w:r w:rsidR="00FC32E4" w:rsidRPr="00C6214C">
        <w:rPr>
          <w:sz w:val="24"/>
          <w:szCs w:val="24"/>
        </w:rPr>
        <w:t>with any environment or language</w:t>
      </w:r>
      <w:r w:rsidRPr="00C6214C">
        <w:rPr>
          <w:sz w:val="24"/>
          <w:szCs w:val="24"/>
        </w:rPr>
        <w:t>, so in the future if we want to another instance for our website on M</w:t>
      </w:r>
      <w:r w:rsidR="00FC32E4" w:rsidRPr="00C6214C">
        <w:rPr>
          <w:sz w:val="24"/>
          <w:szCs w:val="24"/>
        </w:rPr>
        <w:t>obile Phone or Desktop Computer, We can do it easily</w:t>
      </w:r>
      <w:r w:rsidRPr="00C6214C">
        <w:rPr>
          <w:sz w:val="24"/>
          <w:szCs w:val="24"/>
        </w:rPr>
        <w:t>.</w:t>
      </w:r>
    </w:p>
    <w:p w:rsidR="006D2E64" w:rsidRPr="00C6214C" w:rsidRDefault="00171BA3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="00FC32E4" w:rsidRPr="00C6214C">
        <w:rPr>
          <w:sz w:val="24"/>
          <w:szCs w:val="24"/>
        </w:rPr>
        <w:t>2.1 Web</w:t>
      </w:r>
      <w:r w:rsidRPr="00C6214C">
        <w:rPr>
          <w:sz w:val="24"/>
          <w:szCs w:val="24"/>
        </w:rPr>
        <w:t xml:space="preserve"> Architecture </w:t>
      </w:r>
      <w:r w:rsidR="006D2E64" w:rsidRPr="00C6214C">
        <w:rPr>
          <w:sz w:val="24"/>
          <w:szCs w:val="24"/>
        </w:rPr>
        <w:tab/>
      </w:r>
    </w:p>
    <w:p w:rsidR="00C6214C" w:rsidRPr="00C6214C" w:rsidRDefault="00171BA3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Pr="00C6214C">
        <w:rPr>
          <w:sz w:val="24"/>
          <w:szCs w:val="24"/>
        </w:rPr>
        <w:tab/>
      </w:r>
      <w:bookmarkStart w:id="0" w:name="_GoBack"/>
      <w:bookmarkEnd w:id="0"/>
    </w:p>
    <w:p w:rsidR="00171BA3" w:rsidRPr="00C6214C" w:rsidRDefault="00171BA3">
      <w:pPr>
        <w:rPr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28"/>
        <w:gridCol w:w="7917"/>
      </w:tblGrid>
      <w:tr w:rsidR="00171BA3" w:rsidRPr="00C6214C" w:rsidTr="00473669">
        <w:trPr>
          <w:trHeight w:val="381"/>
        </w:trPr>
        <w:tc>
          <w:tcPr>
            <w:tcW w:w="10345" w:type="dxa"/>
            <w:gridSpan w:val="2"/>
            <w:shd w:val="clear" w:color="auto" w:fill="5B9BD5" w:themeFill="accent1"/>
          </w:tcPr>
          <w:p w:rsidR="00171BA3" w:rsidRPr="00C6214C" w:rsidRDefault="00473669" w:rsidP="00473669">
            <w:pPr>
              <w:tabs>
                <w:tab w:val="center" w:pos="5064"/>
                <w:tab w:val="right" w:pos="10129"/>
              </w:tabs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ab/>
            </w:r>
            <w:r w:rsidR="00524E25" w:rsidRPr="00C6214C">
              <w:rPr>
                <w:sz w:val="24"/>
                <w:szCs w:val="24"/>
              </w:rPr>
              <w:t>Model – View – Controller Architecture</w:t>
            </w:r>
            <w:r w:rsidRPr="00C6214C">
              <w:rPr>
                <w:sz w:val="24"/>
                <w:szCs w:val="24"/>
              </w:rPr>
              <w:tab/>
            </w:r>
          </w:p>
        </w:tc>
      </w:tr>
      <w:tr w:rsidR="00AB7C76" w:rsidRPr="00C6214C" w:rsidTr="00FC32E4">
        <w:trPr>
          <w:trHeight w:val="1312"/>
        </w:trPr>
        <w:tc>
          <w:tcPr>
            <w:tcW w:w="2428" w:type="dxa"/>
            <w:shd w:val="clear" w:color="auto" w:fill="5B9BD5" w:themeFill="accent1"/>
            <w:vAlign w:val="center"/>
          </w:tcPr>
          <w:p w:rsidR="00AB7C76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User</w:t>
            </w:r>
          </w:p>
        </w:tc>
        <w:tc>
          <w:tcPr>
            <w:tcW w:w="7917" w:type="dxa"/>
          </w:tcPr>
          <w:p w:rsidR="00AB7C76" w:rsidRPr="00C6214C" w:rsidRDefault="005E5E2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7B2127" wp14:editId="21B39861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572465</wp:posOffset>
                      </wp:positionV>
                      <wp:extent cx="28575" cy="2260458"/>
                      <wp:effectExtent l="38100" t="38100" r="66675" b="260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22604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8F3C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23.6pt;margin-top:45.1pt;width:2.25pt;height:178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71BA3" w:rsidRPr="00C6214C" w:rsidTr="00473669">
        <w:trPr>
          <w:trHeight w:val="1312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Controller</w:t>
            </w:r>
          </w:p>
        </w:tc>
        <w:tc>
          <w:tcPr>
            <w:tcW w:w="7917" w:type="dxa"/>
          </w:tcPr>
          <w:p w:rsidR="00171BA3" w:rsidRPr="00C6214C" w:rsidRDefault="005E5E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1E99875" wp14:editId="798A8476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-78740</wp:posOffset>
                      </wp:positionV>
                      <wp:extent cx="296261" cy="171450"/>
                      <wp:effectExtent l="0" t="0" r="2794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61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344B4" id="Rectangle 5" o:spid="_x0000_s1026" style="position:absolute;margin-left:213.85pt;margin-top:-6.2pt;width:23.3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089968" wp14:editId="2EF202F9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797560</wp:posOffset>
                      </wp:positionV>
                      <wp:extent cx="18097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4B1C7" id="Rectangle 1" o:spid="_x0000_s1026" style="position:absolute;margin-left:121.6pt;margin-top:62.8pt;width:14.25pt;height: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" fillcolor="white [3212]" strokecolor="white [3212]" strokeweight="1pt"/>
                  </w:pict>
                </mc:Fallback>
              </mc:AlternateContent>
            </w:r>
          </w:p>
        </w:tc>
      </w:tr>
      <w:tr w:rsidR="00171BA3" w:rsidRPr="00C6214C" w:rsidTr="00473669">
        <w:trPr>
          <w:trHeight w:val="1488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Model</w:t>
            </w:r>
          </w:p>
        </w:tc>
        <w:tc>
          <w:tcPr>
            <w:tcW w:w="7917" w:type="dxa"/>
          </w:tcPr>
          <w:p w:rsidR="00171BA3" w:rsidRPr="00C6214C" w:rsidRDefault="0059180E">
            <w:pPr>
              <w:rPr>
                <w:sz w:val="24"/>
                <w:szCs w:val="24"/>
              </w:rPr>
            </w:pPr>
            <w:r w:rsidRPr="00C6214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0830DC3" wp14:editId="7EB3C0E3">
                      <wp:simplePos x="0" y="0"/>
                      <wp:positionH relativeFrom="column">
                        <wp:posOffset>95547</wp:posOffset>
                      </wp:positionH>
                      <wp:positionV relativeFrom="paragraph">
                        <wp:posOffset>-1443355</wp:posOffset>
                      </wp:positionV>
                      <wp:extent cx="3339477" cy="2971796"/>
                      <wp:effectExtent l="0" t="0" r="0" b="1968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9477" cy="2971796"/>
                                <a:chOff x="0" y="4"/>
                                <a:chExt cx="3238500" cy="2867021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575" y="1790700"/>
                                  <a:ext cx="1285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7C76" w:rsidRDefault="00AB7C76" w:rsidP="00AB7C76">
                                    <w:pPr>
                                      <w:jc w:val="center"/>
                                    </w:pPr>
                                    <w:r>
                                      <w:t>Business ob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19050"/>
                                  <a:ext cx="1152525" cy="1143000"/>
                                  <a:chOff x="0" y="0"/>
                                  <a:chExt cx="1152525" cy="11430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9525" y="0"/>
                                    <a:ext cx="11430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5E5E24" w:rsidP="00DB5592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nd Reque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83820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AB7C76" w:rsidP="00AB7C76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409575" y="304800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0500" y="400050"/>
                                    <a:ext cx="44767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533BD" w:rsidRPr="00F533BD" w:rsidRDefault="00F533BD" w:rsidP="00F533B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F533BD">
                                        <w:rPr>
                                          <w:color w:val="000000" w:themeColor="text1"/>
                                        </w:rPr>
                                        <w:t>Ca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419100" y="1143000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1450" y="1285875"/>
                                  <a:ext cx="5334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533B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>
                                <a:endCxn id="22" idx="0"/>
                              </wps:cNvCnPr>
                              <wps:spPr>
                                <a:xfrm>
                                  <a:off x="1123950" y="971550"/>
                                  <a:ext cx="1266825" cy="1533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762125" y="1485900"/>
                                  <a:ext cx="4762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C32E4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S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819275" y="2505075"/>
                                  <a:ext cx="1143000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219325" y="2286000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956637" y="4"/>
                                  <a:ext cx="12668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5E5E24" w:rsidP="00DB5592">
                                    <w:pPr>
                                      <w:jc w:val="center"/>
                                    </w:pPr>
                                    <w: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781300" y="18573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DB5592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30DC3" id="Group 34" o:spid="_x0000_s1026" style="position:absolute;margin-left:7.5pt;margin-top:-113.65pt;width:262.95pt;height:234pt;z-index:251654656;mso-width-relative:margin;mso-height-relative:margin" coordorigin="" coordsize="32385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">
                      <v:rect id="Rectangle 8" o:spid="_x0000_s1027" style="position:absolute;left:285;top:17907;width:1285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AB7C76" w:rsidRDefault="00AB7C76" w:rsidP="00AB7C76">
                              <w:pPr>
                                <w:jc w:val="center"/>
                              </w:pPr>
                              <w:r>
                                <w:t>Business object</w:t>
                              </w:r>
                            </w:p>
                          </w:txbxContent>
                        </v:textbox>
                      </v:rect>
                      <v:group id="Group 12" o:spid="_x0000_s1028" style="position:absolute;top:190;width:11525;height:11430" coordsize="11525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3" o:spid="_x0000_s1029" style="position:absolute;left:95;width:1143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rmsQA&#10;AADaAAAADwAAAGRycy9kb3ducmV2LnhtbESPQWvCQBSE74L/YXlCb3VXW0Siq4hW8FBajYV6fM2+&#10;JiHZtyG7Nem/7woFj8PMfMMs172txZVaXzrWMBkrEMSZMyXnGj7O+8c5CB+QDdaOScMveVivhoMl&#10;JsZ1fKJrGnIRIewT1FCE0CRS+qwgi37sGuLofbvWYoiyzaVpsYtwW8upUjNpseS4UGBD24KyKv2x&#10;Gt4Pu75Tb1+vl0ru9so+V8fP+kXrh1G/WYAI1Id7+L99MBqe4HY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65rEAAAA2gAAAA8AAAAAAAAAAAAAAAAAmAIAAGRycy9k&#10;b3ducmV2LnhtbFBLBQYAAAAABAAEAPUAAACJAwAAAAA=&#10;" fillcolor="#5b9bd5 [3204]" strokecolor="#5b9bd5 [3204]" strokeweight="1pt">
                          <v:textbox>
                            <w:txbxContent>
                              <w:p w:rsidR="00AB7C76" w:rsidRPr="00AB7C76" w:rsidRDefault="005E5E24" w:rsidP="00DB5592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nd Request</w:t>
                                </w:r>
                              </w:p>
                            </w:txbxContent>
                          </v:textbox>
                        </v:rect>
                        <v:rect id="Rectangle 7" o:spid="_x0000_s1030" style="position:absolute;top:8382;width:11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:rsidR="00AB7C76" w:rsidRPr="00AB7C76" w:rsidRDefault="00AB7C76" w:rsidP="00AB7C76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Event</w:t>
                                </w:r>
                              </w:p>
                            </w:txbxContent>
                          </v:textbox>
                        </v:rect>
                        <v:shape id="Straight Arrow Connector 9" o:spid="_x0000_s1031" type="#_x0000_t32" style="position:absolute;left:4095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        <v:stroke endarrow="block" joinstyle="miter"/>
                        </v:shape>
                        <v:rect id="Rectangle 11" o:spid="_x0000_s1032" style="position:absolute;left:1905;top:4000;width:447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        <v:textbox>
                            <w:txbxContent>
                              <w:p w:rsidR="00F533BD" w:rsidRPr="00F533BD" w:rsidRDefault="00F533BD" w:rsidP="00F533B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533BD">
                                  <w:rPr>
                                    <w:color w:val="000000" w:themeColor="text1"/>
                                  </w:rPr>
                                  <w:t>Call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5" o:spid="_x0000_s1033" type="#_x0000_t32" style="position:absolute;left:4191;top:11430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16" o:spid="_x0000_s1034" style="position:absolute;left:1714;top:12858;width:5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533B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Call</w:t>
                              </w:r>
                            </w:p>
                          </w:txbxContent>
                        </v:textbox>
                      </v:rect>
                      <v:shape id="Straight Arrow Connector 18" o:spid="_x0000_s1035" type="#_x0000_t32" style="position:absolute;left:11239;top:9715;width:12668;height:15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R2cEAAADbAAAADwAAAGRycy9kb3ducmV2LnhtbESPQYvCQAyF7wv+hyGCt3WqLlKro8hC&#10;ca+r4jl0YlvsZGpnVqu/fnMQvCW8l/e+rDa9a9SNulB7NjAZJ6CIC29rLg0cD/lnCipEZIuNZzLw&#10;oACb9eBjhZn1d/6l2z6WSkI4ZGigirHNtA5FRQ7D2LfEop195zDK2pXadniXcNfoaZLMtcOapaHC&#10;lr4rKi77P2dglh9m0+fCnb7SRblLrzluW54bMxr22yWoSH18m1/XP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FHZwQAAANsAAAAPAAAAAAAAAAAAAAAA&#10;AKECAABkcnMvZG93bnJldi54bWxQSwUGAAAAAAQABAD5AAAAjwMAAAAA&#10;" strokecolor="#5b9bd5 [3204]" strokeweight=".5pt">
                        <v:stroke dashstyle="dash" endarrow="block" joinstyle="miter"/>
                      </v:shape>
                      <v:rect id="Rectangle 19" o:spid="_x0000_s1036" style="position:absolute;left:17621;top:14859;width:47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C32E4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Send</w:t>
                              </w:r>
                            </w:p>
                          </w:txbxContent>
                        </v:textbox>
                      </v:rect>
                      <v:rect id="Rectangle 22" o:spid="_x0000_s1037" style="position:absolute;left:18192;top:25050;width:1143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v:textbox>
                      </v:rect>
                      <v:rect id="Rectangle 25" o:spid="_x0000_s1038" style="position:absolute;left:22193;top:22860;width:200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LR8UA&#10;AADbAAAADwAAAGRycy9kb3ducmV2LnhtbESPT2sCMRTE7wW/Q3iCl1KzulT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0tHxQAAANsAAAAPAAAAAAAAAAAAAAAAAJgCAABkcnMv&#10;ZG93bnJldi54bWxQSwUGAAAAAAQABAD1AAAAigMAAAAA&#10;" fillcolor="white [3212]" stroked="f" strokeweight="1pt"/>
                      <v:rect id="Rectangle 26" o:spid="_x0000_s1039" style="position:absolute;left:19566;width:126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DB5592" w:rsidRDefault="005E5E24" w:rsidP="00DB5592">
                              <w:pPr>
                                <w:jc w:val="center"/>
                              </w:pPr>
                              <w:r>
                                <w:t>Result</w:t>
                              </w:r>
                            </w:p>
                          </w:txbxContent>
                        </v:textbox>
                      </v:rect>
                      <v:rect id="Rectangle 29" o:spid="_x0000_s1040" style="position:absolute;left:27813;top:18573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QsUA&#10;AADbAAAADwAAAGRycy9kb3ducmV2LnhtbESPT2sCMRTE7wW/Q3iCl1KzulDs1ihaELz04B+kx8fm&#10;uQluXpZNurv20zcFocdhZn7DLNeDq0VHbbCeFcymGQji0mvLlYLzafeyABEissbaMym4U4D1avS0&#10;xEL7ng/UHWMlEoRDgQpMjE0hZSgNOQxT3xAn7+pbhzHJtpK6xT7BXS3nWfYqHVpOCwYb+jBU3o7f&#10;TsHnPc/33XN+6882r+yP/NpejFdqMh427yAiDfE//GjvtYL5G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kFCxQAAANsAAAAPAAAAAAAAAAAAAAAAAJgCAABkcnMv&#10;ZG93bnJldi54bWxQSwUGAAAAAAQABAD1AAAAigMAAAAA&#10;" fillcolor="white [3212]" stroked="f" strokeweight="1pt">
                        <v:textbox>
                          <w:txbxContent>
                            <w:p w:rsidR="00DB5592" w:rsidRPr="00DB5592" w:rsidRDefault="00DB5592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E5E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0A94D58" wp14:editId="0A09043C">
                      <wp:simplePos x="0" y="0"/>
                      <wp:positionH relativeFrom="column">
                        <wp:posOffset>2609456</wp:posOffset>
                      </wp:positionH>
                      <wp:positionV relativeFrom="paragraph">
                        <wp:posOffset>-128270</wp:posOffset>
                      </wp:positionV>
                      <wp:extent cx="485775" cy="2571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5E24" w:rsidRPr="005E5E24" w:rsidRDefault="005E5E24" w:rsidP="005E5E2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  <w:r w:rsidRPr="005E5E24">
                                    <w:rPr>
                                      <w:color w:val="000000" w:themeColor="text1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94D58" id="Rectangle 6" o:spid="_x0000_s1041" style="position:absolute;margin-left:205.45pt;margin-top:-10.1pt;width:38.25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" fillcolor="white [3212]" strokecolor="white [3212]" strokeweight="1pt">
                      <v:textbox>
                        <w:txbxContent>
                          <w:p w:rsidR="005E5E24" w:rsidRPr="005E5E24" w:rsidRDefault="005E5E24" w:rsidP="005E5E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5E5E24"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E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6F42E6B" wp14:editId="30A57053">
                      <wp:simplePos x="0" y="0"/>
                      <wp:positionH relativeFrom="column">
                        <wp:posOffset>2763519</wp:posOffset>
                      </wp:positionH>
                      <wp:positionV relativeFrom="paragraph">
                        <wp:posOffset>872490</wp:posOffset>
                      </wp:positionV>
                      <wp:extent cx="20002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5960A" id="Rectangle 10" o:spid="_x0000_s1026" style="position:absolute;margin-left:217.6pt;margin-top:68.7pt;width:15.7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" fillcolor="white [3212]" strokecolor="white [3212]" strokeweight="1pt"/>
                  </w:pict>
                </mc:Fallback>
              </mc:AlternateContent>
            </w:r>
          </w:p>
        </w:tc>
      </w:tr>
      <w:tr w:rsidR="00171BA3" w:rsidRPr="00C6214C" w:rsidTr="00473669">
        <w:trPr>
          <w:trHeight w:val="1160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View</w:t>
            </w:r>
          </w:p>
        </w:tc>
        <w:tc>
          <w:tcPr>
            <w:tcW w:w="7917" w:type="dxa"/>
          </w:tcPr>
          <w:p w:rsidR="00171BA3" w:rsidRPr="00C6214C" w:rsidRDefault="00171BA3">
            <w:pPr>
              <w:rPr>
                <w:sz w:val="24"/>
                <w:szCs w:val="24"/>
              </w:rPr>
            </w:pPr>
          </w:p>
        </w:tc>
      </w:tr>
    </w:tbl>
    <w:p w:rsidR="00524E25" w:rsidRPr="00C6214C" w:rsidRDefault="00524E25" w:rsidP="00524E25">
      <w:pPr>
        <w:pStyle w:val="ListParagraph"/>
        <w:ind w:left="1080"/>
        <w:rPr>
          <w:sz w:val="24"/>
          <w:szCs w:val="24"/>
        </w:rPr>
      </w:pPr>
    </w:p>
    <w:p w:rsidR="00DB5592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t xml:space="preserve">Model </w:t>
      </w:r>
      <w:r w:rsidR="00DB5592" w:rsidRPr="00C6214C">
        <w:rPr>
          <w:sz w:val="24"/>
          <w:szCs w:val="24"/>
        </w:rPr>
        <w:t>is the part of the application that handles the logic fo</w:t>
      </w:r>
      <w:r w:rsidRPr="00C6214C">
        <w:rPr>
          <w:sz w:val="24"/>
          <w:szCs w:val="24"/>
        </w:rPr>
        <w:t xml:space="preserve">r the application data.  Model </w:t>
      </w:r>
      <w:r w:rsidR="00DB5592" w:rsidRPr="00C6214C">
        <w:rPr>
          <w:sz w:val="24"/>
          <w:szCs w:val="24"/>
        </w:rPr>
        <w:t>often receives data from database, process business, and then sends result to Controller.</w:t>
      </w:r>
    </w:p>
    <w:p w:rsidR="00DB5592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t xml:space="preserve">View </w:t>
      </w:r>
      <w:r w:rsidR="00DB5592" w:rsidRPr="00C6214C">
        <w:rPr>
          <w:sz w:val="24"/>
          <w:szCs w:val="24"/>
        </w:rPr>
        <w:t xml:space="preserve">is the part of the application that handles the display of </w:t>
      </w:r>
      <w:r w:rsidR="00524E25" w:rsidRPr="00C6214C">
        <w:rPr>
          <w:sz w:val="24"/>
          <w:szCs w:val="24"/>
        </w:rPr>
        <w:t xml:space="preserve">     </w:t>
      </w:r>
      <w:r w:rsidR="00DB5592" w:rsidRPr="00C6214C">
        <w:rPr>
          <w:sz w:val="24"/>
          <w:szCs w:val="24"/>
        </w:rPr>
        <w:t>the data.  View</w:t>
      </w:r>
      <w:r w:rsidR="00524E25" w:rsidRPr="00C6214C">
        <w:rPr>
          <w:sz w:val="24"/>
          <w:szCs w:val="24"/>
        </w:rPr>
        <w:t xml:space="preserve"> </w:t>
      </w:r>
      <w:r w:rsidR="00DB5592" w:rsidRPr="00C6214C">
        <w:rPr>
          <w:sz w:val="24"/>
          <w:szCs w:val="24"/>
        </w:rPr>
        <w:t>often receives data from Controller and shows the data to user.</w:t>
      </w:r>
    </w:p>
    <w:p w:rsidR="00171BA3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lastRenderedPageBreak/>
        <w:t xml:space="preserve">Controller </w:t>
      </w:r>
      <w:r w:rsidR="00DB5592" w:rsidRPr="00C6214C">
        <w:rPr>
          <w:sz w:val="24"/>
          <w:szCs w:val="24"/>
        </w:rPr>
        <w:t>is the part of the application that handle</w:t>
      </w:r>
      <w:r w:rsidRPr="00C6214C">
        <w:rPr>
          <w:sz w:val="24"/>
          <w:szCs w:val="24"/>
        </w:rPr>
        <w:t xml:space="preserve">s user interaction. Controller often receives request from </w:t>
      </w:r>
      <w:r w:rsidR="00DB5592" w:rsidRPr="00C6214C">
        <w:rPr>
          <w:sz w:val="24"/>
          <w:szCs w:val="24"/>
        </w:rPr>
        <w:t>u</w:t>
      </w:r>
      <w:r w:rsidR="00524E25" w:rsidRPr="00C6214C">
        <w:rPr>
          <w:sz w:val="24"/>
          <w:szCs w:val="24"/>
        </w:rPr>
        <w:t xml:space="preserve">ser, sends request to suitable </w:t>
      </w:r>
      <w:r w:rsidR="00DB5592" w:rsidRPr="00C6214C">
        <w:rPr>
          <w:sz w:val="24"/>
          <w:szCs w:val="24"/>
        </w:rPr>
        <w:t>Model, receives result from Model, and sends result to suitable View.</w:t>
      </w:r>
    </w:p>
    <w:p w:rsidR="00171BA3" w:rsidRPr="00C6214C" w:rsidRDefault="00171BA3" w:rsidP="00524E25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</w:p>
    <w:sectPr w:rsidR="00171BA3" w:rsidRPr="00C62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1416"/>
    <w:multiLevelType w:val="hybridMultilevel"/>
    <w:tmpl w:val="6852757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4E84"/>
    <w:multiLevelType w:val="hybridMultilevel"/>
    <w:tmpl w:val="08CA9D2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4"/>
    <w:rsid w:val="000B2617"/>
    <w:rsid w:val="00171BA3"/>
    <w:rsid w:val="002024ED"/>
    <w:rsid w:val="00473669"/>
    <w:rsid w:val="004E2F94"/>
    <w:rsid w:val="004E5651"/>
    <w:rsid w:val="00524E25"/>
    <w:rsid w:val="0059180E"/>
    <w:rsid w:val="005E5E24"/>
    <w:rsid w:val="006779A6"/>
    <w:rsid w:val="006D2E64"/>
    <w:rsid w:val="0075064E"/>
    <w:rsid w:val="007C770A"/>
    <w:rsid w:val="00856FD2"/>
    <w:rsid w:val="00980AB1"/>
    <w:rsid w:val="00A225BE"/>
    <w:rsid w:val="00AB7C76"/>
    <w:rsid w:val="00C6214C"/>
    <w:rsid w:val="00DB4930"/>
    <w:rsid w:val="00DB5592"/>
    <w:rsid w:val="00E31EBA"/>
    <w:rsid w:val="00F533BD"/>
    <w:rsid w:val="00F637F6"/>
    <w:rsid w:val="00F973EC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688CD-0504-40B0-821D-6BABD7B7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457F-29AB-4D9A-AD34-CDDCB0A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tnse60992</dc:creator>
  <cp:keywords/>
  <dc:description/>
  <cp:lastModifiedBy>khangtnse60992</cp:lastModifiedBy>
  <cp:revision>11</cp:revision>
  <dcterms:created xsi:type="dcterms:W3CDTF">2015-05-18T17:42:00Z</dcterms:created>
  <dcterms:modified xsi:type="dcterms:W3CDTF">2015-05-23T02:26:00Z</dcterms:modified>
</cp:coreProperties>
</file>